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02" w:rsidRPr="003E10A4" w:rsidRDefault="00161902" w:rsidP="00161902">
      <w:pPr>
        <w:pStyle w:val="Header"/>
        <w:jc w:val="center"/>
        <w:rPr>
          <w:rFonts w:asciiTheme="minorHAnsi" w:hAnsiTheme="minorHAnsi"/>
          <w:b/>
          <w:color w:val="000080"/>
          <w:sz w:val="28"/>
          <w:szCs w:val="28"/>
        </w:rPr>
      </w:pPr>
      <w:bookmarkStart w:id="0" w:name="_GoBack"/>
      <w:bookmarkEnd w:id="0"/>
      <w:r w:rsidRPr="003E10A4">
        <w:rPr>
          <w:rFonts w:asciiTheme="minorHAnsi" w:hAnsiTheme="minorHAnsi"/>
          <w:b/>
          <w:noProof/>
          <w:color w:val="000080"/>
          <w:sz w:val="28"/>
          <w:szCs w:val="28"/>
        </w:rPr>
        <w:drawing>
          <wp:anchor distT="0" distB="0" distL="114300" distR="114300" simplePos="0" relativeHeight="251658240" behindDoc="0" locked="0" layoutInCell="0" allowOverlap="1" wp14:anchorId="5B4BE1DF" wp14:editId="09251017">
            <wp:simplePos x="0" y="0"/>
            <wp:positionH relativeFrom="column">
              <wp:posOffset>-95250</wp:posOffset>
            </wp:positionH>
            <wp:positionV relativeFrom="paragraph">
              <wp:posOffset>-76200</wp:posOffset>
            </wp:positionV>
            <wp:extent cx="1676400" cy="16192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76400" cy="1619250"/>
                    </a:xfrm>
                    <a:prstGeom prst="rect">
                      <a:avLst/>
                    </a:prstGeom>
                    <a:noFill/>
                    <a:ln w="9525">
                      <a:noFill/>
                      <a:miter lim="800000"/>
                      <a:headEnd/>
                      <a:tailEnd/>
                    </a:ln>
                  </pic:spPr>
                </pic:pic>
              </a:graphicData>
            </a:graphic>
          </wp:anchor>
        </w:drawing>
      </w:r>
      <w:r w:rsidRPr="003E10A4">
        <w:rPr>
          <w:rFonts w:asciiTheme="minorHAnsi" w:hAnsiTheme="minorHAnsi"/>
          <w:b/>
          <w:color w:val="000080"/>
          <w:sz w:val="28"/>
          <w:szCs w:val="28"/>
        </w:rPr>
        <w:t>Department of Veterans Affairs</w:t>
      </w:r>
    </w:p>
    <w:p w:rsidR="00161902" w:rsidRPr="003E10A4" w:rsidRDefault="00161902" w:rsidP="00161902">
      <w:pPr>
        <w:pStyle w:val="Header"/>
        <w:jc w:val="center"/>
        <w:rPr>
          <w:rFonts w:asciiTheme="minorHAnsi" w:hAnsiTheme="minorHAnsi"/>
          <w:b/>
          <w:color w:val="000080"/>
          <w:sz w:val="28"/>
          <w:szCs w:val="28"/>
        </w:rPr>
      </w:pPr>
      <w:r w:rsidRPr="003E10A4">
        <w:rPr>
          <w:rFonts w:asciiTheme="minorHAnsi" w:hAnsiTheme="minorHAnsi"/>
          <w:b/>
          <w:color w:val="000080"/>
          <w:sz w:val="28"/>
          <w:szCs w:val="28"/>
        </w:rPr>
        <w:t>Louis Stokes Cleveland Medical Center</w:t>
      </w:r>
    </w:p>
    <w:p w:rsidR="00161902" w:rsidRPr="003E10A4" w:rsidRDefault="00161902" w:rsidP="00161902">
      <w:pPr>
        <w:pStyle w:val="Header"/>
        <w:jc w:val="center"/>
        <w:rPr>
          <w:rFonts w:asciiTheme="minorHAnsi" w:hAnsiTheme="minorHAnsi"/>
          <w:b/>
          <w:color w:val="000080"/>
          <w:sz w:val="28"/>
          <w:szCs w:val="28"/>
        </w:rPr>
      </w:pPr>
      <w:r w:rsidRPr="003E10A4">
        <w:rPr>
          <w:rFonts w:asciiTheme="minorHAnsi" w:hAnsiTheme="minorHAnsi"/>
          <w:b/>
          <w:color w:val="000080"/>
          <w:sz w:val="28"/>
          <w:szCs w:val="28"/>
        </w:rPr>
        <w:t>10701 East Boulevard</w:t>
      </w:r>
      <w:r w:rsidR="004E36E7">
        <w:rPr>
          <w:rFonts w:asciiTheme="minorHAnsi" w:hAnsiTheme="minorHAnsi"/>
          <w:b/>
          <w:color w:val="000080"/>
          <w:sz w:val="28"/>
          <w:szCs w:val="28"/>
        </w:rPr>
        <w:t>, 122 (W)</w:t>
      </w:r>
    </w:p>
    <w:p w:rsidR="00161902" w:rsidRPr="003E10A4" w:rsidRDefault="00161902" w:rsidP="00161902">
      <w:pPr>
        <w:pStyle w:val="Header"/>
        <w:jc w:val="center"/>
        <w:rPr>
          <w:rFonts w:asciiTheme="minorHAnsi" w:hAnsiTheme="minorHAnsi"/>
          <w:b/>
          <w:color w:val="000080"/>
          <w:sz w:val="28"/>
          <w:szCs w:val="28"/>
        </w:rPr>
      </w:pPr>
      <w:r w:rsidRPr="003E10A4">
        <w:rPr>
          <w:rFonts w:asciiTheme="minorHAnsi" w:hAnsiTheme="minorHAnsi"/>
          <w:b/>
          <w:color w:val="000080"/>
          <w:sz w:val="28"/>
          <w:szCs w:val="28"/>
        </w:rPr>
        <w:t>Cleveland, Ohio  44106</w:t>
      </w:r>
    </w:p>
    <w:p w:rsidR="00161902" w:rsidRDefault="00161902" w:rsidP="00161902">
      <w:pPr>
        <w:pStyle w:val="Header"/>
        <w:jc w:val="center"/>
        <w:rPr>
          <w:rFonts w:asciiTheme="minorHAnsi" w:hAnsiTheme="minorHAnsi"/>
          <w:b/>
          <w:color w:val="000080"/>
          <w:sz w:val="24"/>
        </w:rPr>
      </w:pPr>
    </w:p>
    <w:p w:rsidR="00161902" w:rsidRDefault="00633E38" w:rsidP="00161902">
      <w:pPr>
        <w:pStyle w:val="Header"/>
        <w:jc w:val="center"/>
        <w:rPr>
          <w:rFonts w:asciiTheme="minorHAnsi" w:hAnsiTheme="minorHAnsi"/>
          <w:b/>
          <w:sz w:val="28"/>
          <w:szCs w:val="28"/>
        </w:rPr>
      </w:pPr>
      <w:r>
        <w:rPr>
          <w:rFonts w:asciiTheme="minorHAnsi" w:hAnsiTheme="minorHAnsi"/>
          <w:b/>
          <w:sz w:val="28"/>
          <w:szCs w:val="28"/>
        </w:rPr>
        <w:t>Social Work Graduate Education Program</w:t>
      </w:r>
    </w:p>
    <w:p w:rsidR="00633E38" w:rsidRPr="00161902" w:rsidRDefault="00633E38" w:rsidP="00161902">
      <w:pPr>
        <w:pStyle w:val="Header"/>
        <w:jc w:val="center"/>
        <w:rPr>
          <w:rFonts w:asciiTheme="minorHAnsi" w:hAnsiTheme="minorHAnsi"/>
          <w:b/>
          <w:sz w:val="24"/>
        </w:rPr>
      </w:pPr>
      <w:r>
        <w:rPr>
          <w:rFonts w:asciiTheme="minorHAnsi" w:hAnsiTheme="minorHAnsi"/>
          <w:b/>
          <w:sz w:val="28"/>
          <w:szCs w:val="28"/>
        </w:rPr>
        <w:t>Application for Field Experience</w:t>
      </w:r>
    </w:p>
    <w:p w:rsidR="00161902" w:rsidRDefault="00161902" w:rsidP="00161902">
      <w:pPr>
        <w:pStyle w:val="Header"/>
        <w:jc w:val="center"/>
        <w:rPr>
          <w:rFonts w:asciiTheme="minorHAnsi" w:hAnsiTheme="minorHAnsi"/>
          <w:b/>
          <w:color w:val="000080"/>
          <w:sz w:val="24"/>
        </w:rPr>
      </w:pPr>
    </w:p>
    <w:p w:rsidR="00161902" w:rsidRDefault="00A41A98" w:rsidP="00161902">
      <w:pPr>
        <w:pStyle w:val="Header"/>
        <w:jc w:val="center"/>
        <w:rPr>
          <w:rFonts w:asciiTheme="minorHAnsi" w:hAnsiTheme="minorHAnsi"/>
          <w:b/>
          <w:color w:val="000080"/>
          <w:sz w:val="24"/>
        </w:rPr>
      </w:pPr>
      <w:r>
        <w:rPr>
          <w:rFonts w:asciiTheme="minorHAnsi" w:hAnsiTheme="minorHAnsi"/>
          <w:b/>
          <w:noProof/>
          <w:color w:val="000080"/>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8580</wp:posOffset>
                </wp:positionV>
                <wp:extent cx="5982335" cy="965200"/>
                <wp:effectExtent l="9525" t="5080" r="8890"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965200"/>
                        </a:xfrm>
                        <a:prstGeom prst="rect">
                          <a:avLst/>
                        </a:prstGeom>
                        <a:solidFill>
                          <a:srgbClr val="FFFFFF"/>
                        </a:solidFill>
                        <a:ln w="9525">
                          <a:solidFill>
                            <a:srgbClr val="000000"/>
                          </a:solidFill>
                          <a:miter lim="800000"/>
                          <a:headEnd/>
                          <a:tailEnd/>
                        </a:ln>
                      </wps:spPr>
                      <wps:txbx>
                        <w:txbxContent>
                          <w:p w:rsidR="004E36E7" w:rsidRPr="0020738E" w:rsidRDefault="004E36E7" w:rsidP="00823776">
                            <w:pPr>
                              <w:spacing w:after="0" w:line="240" w:lineRule="auto"/>
                              <w:jc w:val="center"/>
                              <w:rPr>
                                <w:b/>
                                <w:sz w:val="20"/>
                                <w:szCs w:val="20"/>
                              </w:rPr>
                            </w:pPr>
                            <w:r w:rsidRPr="0020738E">
                              <w:rPr>
                                <w:b/>
                                <w:sz w:val="20"/>
                                <w:szCs w:val="20"/>
                              </w:rPr>
                              <w:t xml:space="preserve">This form MUST be completed and returned to Social Work Service Office </w:t>
                            </w:r>
                            <w:r w:rsidR="00BF72AD">
                              <w:rPr>
                                <w:b/>
                                <w:sz w:val="20"/>
                                <w:szCs w:val="20"/>
                                <w:u w:val="single"/>
                              </w:rPr>
                              <w:t>no later than February 1</w:t>
                            </w:r>
                            <w:r w:rsidR="0014778F">
                              <w:rPr>
                                <w:b/>
                                <w:sz w:val="20"/>
                                <w:szCs w:val="20"/>
                                <w:u w:val="single"/>
                              </w:rPr>
                              <w:t>6, 2017</w:t>
                            </w:r>
                            <w:r w:rsidRPr="0020738E">
                              <w:rPr>
                                <w:b/>
                                <w:sz w:val="20"/>
                                <w:szCs w:val="20"/>
                                <w:u w:val="single"/>
                              </w:rPr>
                              <w:t xml:space="preserve">. </w:t>
                            </w:r>
                            <w:r w:rsidRPr="0020738E">
                              <w:rPr>
                                <w:b/>
                                <w:sz w:val="20"/>
                                <w:szCs w:val="20"/>
                              </w:rPr>
                              <w:t xml:space="preserve"> Completion of this form does not guarantee placement for field work at the VAMC for this academic year or future years.  All applications will be considered based on availability of the VAMC to provide adequate supervision for all placements.</w:t>
                            </w:r>
                          </w:p>
                          <w:p w:rsidR="004E36E7" w:rsidRPr="0020738E" w:rsidRDefault="004E36E7" w:rsidP="003E10A4">
                            <w:pPr>
                              <w:jc w:val="center"/>
                              <w:rPr>
                                <w:b/>
                                <w:sz w:val="20"/>
                                <w:szCs w:val="20"/>
                              </w:rPr>
                            </w:pPr>
                            <w:r w:rsidRPr="0020738E">
                              <w:rPr>
                                <w:b/>
                                <w:sz w:val="20"/>
                                <w:szCs w:val="20"/>
                              </w:rPr>
                              <w:t xml:space="preserve">FAX completed form to: (216) </w:t>
                            </w:r>
                            <w:r w:rsidR="0014778F">
                              <w:rPr>
                                <w:b/>
                                <w:sz w:val="20"/>
                                <w:szCs w:val="20"/>
                              </w:rPr>
                              <w:t>707-7975</w:t>
                            </w:r>
                            <w:r w:rsidR="0020738E">
                              <w:rPr>
                                <w:b/>
                                <w:sz w:val="20"/>
                                <w:szCs w:val="20"/>
                              </w:rPr>
                              <w:t>, ATTN: Graduate Student Program</w:t>
                            </w:r>
                            <w:r w:rsidR="005368FB">
                              <w:rPr>
                                <w:b/>
                                <w:sz w:val="20"/>
                                <w:szCs w:val="20"/>
                              </w:rPr>
                              <w:t xml:space="preserve"> (please do not mail)</w:t>
                            </w:r>
                          </w:p>
                          <w:p w:rsidR="004E36E7" w:rsidRDefault="004E36E7" w:rsidP="00161902">
                            <w:pPr>
                              <w:jc w:val="center"/>
                              <w:rPr>
                                <w:b/>
                              </w:rPr>
                            </w:pPr>
                          </w:p>
                          <w:p w:rsidR="004E36E7" w:rsidRPr="00161902" w:rsidRDefault="004E36E7" w:rsidP="0016190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5.4pt;width:471.05pt;height:7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">
                <v:textbox>
                  <w:txbxContent>
                    <w:p w:rsidR="004E36E7" w:rsidRPr="0020738E" w:rsidRDefault="004E36E7" w:rsidP="00823776">
                      <w:pPr>
                        <w:spacing w:after="0" w:line="240" w:lineRule="auto"/>
                        <w:jc w:val="center"/>
                        <w:rPr>
                          <w:b/>
                          <w:sz w:val="20"/>
                          <w:szCs w:val="20"/>
                        </w:rPr>
                      </w:pPr>
                      <w:r w:rsidRPr="0020738E">
                        <w:rPr>
                          <w:b/>
                          <w:sz w:val="20"/>
                          <w:szCs w:val="20"/>
                        </w:rPr>
                        <w:t xml:space="preserve">This form MUST be completed and returned to Social Work Service Office </w:t>
                      </w:r>
                      <w:r w:rsidR="00BF72AD">
                        <w:rPr>
                          <w:b/>
                          <w:sz w:val="20"/>
                          <w:szCs w:val="20"/>
                          <w:u w:val="single"/>
                        </w:rPr>
                        <w:t>no later than February 1</w:t>
                      </w:r>
                      <w:r w:rsidR="0014778F">
                        <w:rPr>
                          <w:b/>
                          <w:sz w:val="20"/>
                          <w:szCs w:val="20"/>
                          <w:u w:val="single"/>
                        </w:rPr>
                        <w:t>6, 2017</w:t>
                      </w:r>
                      <w:r w:rsidRPr="0020738E">
                        <w:rPr>
                          <w:b/>
                          <w:sz w:val="20"/>
                          <w:szCs w:val="20"/>
                          <w:u w:val="single"/>
                        </w:rPr>
                        <w:t xml:space="preserve">. </w:t>
                      </w:r>
                      <w:r w:rsidRPr="0020738E">
                        <w:rPr>
                          <w:b/>
                          <w:sz w:val="20"/>
                          <w:szCs w:val="20"/>
                        </w:rPr>
                        <w:t xml:space="preserve"> Completion of this form does not guarantee placement for field work at the VAMC for this academic year or future years.  All applications will be considered based on availability of the VAMC to provide adequate supervision for all placements.</w:t>
                      </w:r>
                    </w:p>
                    <w:p w:rsidR="004E36E7" w:rsidRPr="0020738E" w:rsidRDefault="004E36E7" w:rsidP="003E10A4">
                      <w:pPr>
                        <w:jc w:val="center"/>
                        <w:rPr>
                          <w:b/>
                          <w:sz w:val="20"/>
                          <w:szCs w:val="20"/>
                        </w:rPr>
                      </w:pPr>
                      <w:r w:rsidRPr="0020738E">
                        <w:rPr>
                          <w:b/>
                          <w:sz w:val="20"/>
                          <w:szCs w:val="20"/>
                        </w:rPr>
                        <w:t xml:space="preserve">FAX completed form to: (216) </w:t>
                      </w:r>
                      <w:r w:rsidR="0014778F">
                        <w:rPr>
                          <w:b/>
                          <w:sz w:val="20"/>
                          <w:szCs w:val="20"/>
                        </w:rPr>
                        <w:t>707-7975</w:t>
                      </w:r>
                      <w:r w:rsidR="0020738E">
                        <w:rPr>
                          <w:b/>
                          <w:sz w:val="20"/>
                          <w:szCs w:val="20"/>
                        </w:rPr>
                        <w:t>, ATTN: Graduate Student Program</w:t>
                      </w:r>
                      <w:r w:rsidR="005368FB">
                        <w:rPr>
                          <w:b/>
                          <w:sz w:val="20"/>
                          <w:szCs w:val="20"/>
                        </w:rPr>
                        <w:t xml:space="preserve"> (please do not mail)</w:t>
                      </w:r>
                    </w:p>
                    <w:p w:rsidR="004E36E7" w:rsidRDefault="004E36E7" w:rsidP="00161902">
                      <w:pPr>
                        <w:jc w:val="center"/>
                        <w:rPr>
                          <w:b/>
                        </w:rPr>
                      </w:pPr>
                    </w:p>
                    <w:p w:rsidR="004E36E7" w:rsidRPr="00161902" w:rsidRDefault="004E36E7" w:rsidP="00161902">
                      <w:pPr>
                        <w:jc w:val="center"/>
                        <w:rPr>
                          <w:b/>
                        </w:rPr>
                      </w:pPr>
                    </w:p>
                  </w:txbxContent>
                </v:textbox>
                <w10:wrap anchorx="margin"/>
              </v:shape>
            </w:pict>
          </mc:Fallback>
        </mc:AlternateContent>
      </w:r>
    </w:p>
    <w:p w:rsidR="00161902" w:rsidRPr="00161902" w:rsidRDefault="00161902" w:rsidP="00161902">
      <w:pPr>
        <w:pStyle w:val="Header"/>
        <w:jc w:val="center"/>
        <w:rPr>
          <w:rFonts w:asciiTheme="minorHAnsi" w:hAnsiTheme="minorHAnsi"/>
          <w:color w:val="000080"/>
        </w:rPr>
      </w:pPr>
    </w:p>
    <w:p w:rsidR="00161902" w:rsidRDefault="00161902"/>
    <w:p w:rsidR="0001153C" w:rsidRDefault="0001153C" w:rsidP="00161902">
      <w:pPr>
        <w:jc w:val="right"/>
      </w:pPr>
    </w:p>
    <w:p w:rsidR="00161902" w:rsidRDefault="00A41A98" w:rsidP="00161902">
      <w:pPr>
        <w:jc w:val="right"/>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1610</wp:posOffset>
                </wp:positionV>
                <wp:extent cx="6002020" cy="1352550"/>
                <wp:effectExtent l="0" t="0" r="1778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52550"/>
                        </a:xfrm>
                        <a:prstGeom prst="rect">
                          <a:avLst/>
                        </a:prstGeom>
                        <a:solidFill>
                          <a:srgbClr val="FFFFFF"/>
                        </a:solidFill>
                        <a:ln w="9525">
                          <a:solidFill>
                            <a:srgbClr val="000000"/>
                          </a:solidFill>
                          <a:miter lim="800000"/>
                          <a:headEnd/>
                          <a:tailEnd/>
                        </a:ln>
                      </wps:spPr>
                      <wps:txbx>
                        <w:txbxContent>
                          <w:p w:rsidR="004E36E7" w:rsidRPr="003E10A4" w:rsidRDefault="002B5AE9">
                            <w:pPr>
                              <w:rPr>
                                <w:b/>
                              </w:rPr>
                            </w:pPr>
                            <w:r>
                              <w:rPr>
                                <w:b/>
                              </w:rPr>
                              <w:t>APPLICANT</w:t>
                            </w:r>
                            <w:r w:rsidR="004E36E7" w:rsidRPr="003E10A4">
                              <w:rPr>
                                <w:b/>
                              </w:rPr>
                              <w:t xml:space="preserve"> INFORMATION</w:t>
                            </w:r>
                          </w:p>
                          <w:p w:rsidR="004E36E7" w:rsidRDefault="004E36E7">
                            <w:r>
                              <w:t xml:space="preserve">LAST NAME: __________________________________  </w:t>
                            </w:r>
                            <w:r w:rsidR="002B5AE9">
                              <w:t xml:space="preserve"> </w:t>
                            </w:r>
                            <w:r>
                              <w:t>FIRST NAME:__________________________</w:t>
                            </w:r>
                          </w:p>
                          <w:p w:rsidR="004E36E7" w:rsidRDefault="004E36E7">
                            <w:r>
                              <w:t xml:space="preserve">EMAIL:_______________________________________ </w:t>
                            </w:r>
                            <w:r w:rsidR="002B5AE9">
                              <w:t xml:space="preserve"> </w:t>
                            </w:r>
                            <w:r>
                              <w:t>PHONE:______________________________</w:t>
                            </w:r>
                          </w:p>
                          <w:p w:rsidR="00FA0512" w:rsidRDefault="002B5AE9">
                            <w:r>
                              <w:t>DRIVER’S</w:t>
                            </w:r>
                            <w:r w:rsidR="004E36E7">
                              <w:t xml:space="preserve"> LICENSE #:___________________</w:t>
                            </w:r>
                            <w:r w:rsidR="00157CF8">
                              <w:t xml:space="preserve">_________  </w:t>
                            </w:r>
                            <w:r w:rsidR="00FA0512">
                              <w:t>VETERAN STATUS:  YES______</w:t>
                            </w:r>
                            <w:r w:rsidR="00157CF8">
                              <w:t>_</w:t>
                            </w:r>
                            <w:r w:rsidR="00FA0512">
                              <w:t xml:space="preserve"> </w:t>
                            </w:r>
                            <w:r w:rsidR="00157CF8">
                              <w:t xml:space="preserve"> </w:t>
                            </w:r>
                            <w:r w:rsidR="00FA0512">
                              <w:t>NO ___</w:t>
                            </w:r>
                            <w:r w:rsidR="00157CF8">
                              <w:t>_</w:t>
                            </w:r>
                            <w:r w:rsidR="00FA0512">
                              <w:t>___</w:t>
                            </w:r>
                          </w:p>
                          <w:p w:rsidR="00FA0512" w:rsidRDefault="00FA0512"/>
                          <w:p w:rsidR="00FA0512" w:rsidRDefault="00FA0512"/>
                          <w:p w:rsidR="00FA0512" w:rsidRDefault="00FA0512"/>
                          <w:p w:rsidR="004E36E7" w:rsidRDefault="004E36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0;margin-top:14.3pt;width:472.6pt;height:10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">
                <v:textbox>
                  <w:txbxContent>
                    <w:p w:rsidR="004E36E7" w:rsidRPr="003E10A4" w:rsidRDefault="002B5AE9">
                      <w:pPr>
                        <w:rPr>
                          <w:b/>
                        </w:rPr>
                      </w:pPr>
                      <w:r>
                        <w:rPr>
                          <w:b/>
                        </w:rPr>
                        <w:t>APPLICANT</w:t>
                      </w:r>
                      <w:r w:rsidR="004E36E7" w:rsidRPr="003E10A4">
                        <w:rPr>
                          <w:b/>
                        </w:rPr>
                        <w:t xml:space="preserve"> INFORMATION</w:t>
                      </w:r>
                    </w:p>
                    <w:p w:rsidR="004E36E7" w:rsidRDefault="004E36E7">
                      <w:r>
                        <w:t xml:space="preserve">LAST NAME: __________________________________  </w:t>
                      </w:r>
                      <w:r w:rsidR="002B5AE9">
                        <w:t xml:space="preserve"> </w:t>
                      </w:r>
                      <w:r>
                        <w:t>FIRST NAME:__________________________</w:t>
                      </w:r>
                    </w:p>
                    <w:p w:rsidR="004E36E7" w:rsidRDefault="004E36E7">
                      <w:r>
                        <w:t xml:space="preserve">EMAIL:_______________________________________ </w:t>
                      </w:r>
                      <w:r w:rsidR="002B5AE9">
                        <w:t xml:space="preserve"> </w:t>
                      </w:r>
                      <w:r>
                        <w:t>PHONE:______________________________</w:t>
                      </w:r>
                    </w:p>
                    <w:p w:rsidR="00FA0512" w:rsidRDefault="002B5AE9">
                      <w:r>
                        <w:t>DRIVER’S</w:t>
                      </w:r>
                      <w:r w:rsidR="004E36E7">
                        <w:t xml:space="preserve"> LICENSE #:___________________</w:t>
                      </w:r>
                      <w:r w:rsidR="00157CF8">
                        <w:t xml:space="preserve">_________  </w:t>
                      </w:r>
                      <w:r w:rsidR="00FA0512">
                        <w:t>VETERAN STATUS:  YES______</w:t>
                      </w:r>
                      <w:r w:rsidR="00157CF8">
                        <w:t>_</w:t>
                      </w:r>
                      <w:r w:rsidR="00FA0512">
                        <w:t xml:space="preserve"> </w:t>
                      </w:r>
                      <w:r w:rsidR="00157CF8">
                        <w:t xml:space="preserve"> </w:t>
                      </w:r>
                      <w:r w:rsidR="00FA0512">
                        <w:t>NO ___</w:t>
                      </w:r>
                      <w:r w:rsidR="00157CF8">
                        <w:t>_</w:t>
                      </w:r>
                      <w:r w:rsidR="00FA0512">
                        <w:t>___</w:t>
                      </w:r>
                    </w:p>
                    <w:p w:rsidR="00FA0512" w:rsidRDefault="00FA0512"/>
                    <w:p w:rsidR="00FA0512" w:rsidRDefault="00FA0512"/>
                    <w:p w:rsidR="00FA0512" w:rsidRDefault="00FA0512"/>
                    <w:p w:rsidR="004E36E7" w:rsidRDefault="004E36E7"/>
                  </w:txbxContent>
                </v:textbox>
                <w10:wrap anchorx="margin"/>
              </v:shape>
            </w:pict>
          </mc:Fallback>
        </mc:AlternateContent>
      </w:r>
    </w:p>
    <w:p w:rsidR="00AD714F" w:rsidRDefault="00AD714F" w:rsidP="00161902">
      <w:pPr>
        <w:jc w:val="right"/>
      </w:pPr>
    </w:p>
    <w:p w:rsidR="00AD714F" w:rsidRDefault="00AD714F" w:rsidP="00161902">
      <w:pPr>
        <w:jc w:val="right"/>
      </w:pPr>
    </w:p>
    <w:p w:rsidR="003E10A4" w:rsidRDefault="003E10A4" w:rsidP="00161902">
      <w:pPr>
        <w:jc w:val="right"/>
      </w:pPr>
    </w:p>
    <w:p w:rsidR="007F00AD" w:rsidRDefault="007F00AD" w:rsidP="003E10A4"/>
    <w:p w:rsidR="003E10A4" w:rsidRPr="003E10A4" w:rsidRDefault="00A41A98" w:rsidP="003E10A4">
      <w:r>
        <w:rPr>
          <w:noProof/>
        </w:rPr>
        <mc:AlternateContent>
          <mc:Choice Requires="wps">
            <w:drawing>
              <wp:anchor distT="0" distB="0" distL="114300" distR="114300" simplePos="0" relativeHeight="251666432" behindDoc="0" locked="0" layoutInCell="1" allowOverlap="1" wp14:anchorId="45045396" wp14:editId="52077EC7">
                <wp:simplePos x="0" y="0"/>
                <wp:positionH relativeFrom="margin">
                  <wp:posOffset>-28575</wp:posOffset>
                </wp:positionH>
                <wp:positionV relativeFrom="paragraph">
                  <wp:posOffset>43815</wp:posOffset>
                </wp:positionV>
                <wp:extent cx="6010910" cy="2200275"/>
                <wp:effectExtent l="0" t="0" r="2794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200275"/>
                        </a:xfrm>
                        <a:prstGeom prst="rect">
                          <a:avLst/>
                        </a:prstGeom>
                        <a:solidFill>
                          <a:srgbClr val="FFFFFF"/>
                        </a:solidFill>
                        <a:ln w="9525">
                          <a:solidFill>
                            <a:srgbClr val="000000"/>
                          </a:solidFill>
                          <a:miter lim="800000"/>
                          <a:headEnd/>
                          <a:tailEnd/>
                        </a:ln>
                      </wps:spPr>
                      <wps:txbx>
                        <w:txbxContent>
                          <w:p w:rsidR="004E36E7" w:rsidRDefault="004E36E7">
                            <w:pPr>
                              <w:rPr>
                                <w:b/>
                              </w:rPr>
                            </w:pPr>
                            <w:r>
                              <w:rPr>
                                <w:b/>
                              </w:rPr>
                              <w:t>ACADEMIC INFORMATION</w:t>
                            </w:r>
                          </w:p>
                          <w:p w:rsidR="004E36E7" w:rsidRDefault="004E36E7">
                            <w:r w:rsidRPr="00633E38">
                              <w:t>SCHOOL:_____________________________________</w:t>
                            </w:r>
                            <w:r>
                              <w:t>_____________________________________</w:t>
                            </w:r>
                          </w:p>
                          <w:p w:rsidR="004E36E7" w:rsidRDefault="004E36E7">
                            <w:r w:rsidRPr="00633E38">
                              <w:t>FIELD LIAISON:________________________</w:t>
                            </w:r>
                            <w:r>
                              <w:t>________ CONTACT EMAIL/PHONE:________________</w:t>
                            </w:r>
                          </w:p>
                          <w:p w:rsidR="004E36E7" w:rsidRDefault="004E36E7">
                            <w:r>
                              <w:t>PERIOD OF FIELD EXPERIENCE:________________________________________________________</w:t>
                            </w:r>
                          </w:p>
                          <w:p w:rsidR="004E36E7" w:rsidRDefault="00A03D27">
                            <w:r>
                              <w:t>REQUIRED NUMBER OF HOURS PER WEEK:</w:t>
                            </w:r>
                            <w:r w:rsidR="004E36E7">
                              <w:t>_________</w:t>
                            </w:r>
                            <w:r>
                              <w:t>____</w:t>
                            </w:r>
                            <w:r w:rsidR="004E36E7">
                              <w:t>_</w:t>
                            </w:r>
                            <w:r>
                              <w:t>PER SEMESTER:</w:t>
                            </w:r>
                            <w:r w:rsidR="004E36E7">
                              <w:t>___________________</w:t>
                            </w:r>
                          </w:p>
                          <w:p w:rsidR="004E36E7" w:rsidRDefault="004E36E7" w:rsidP="00633E38">
                            <w:r>
                              <w:t xml:space="preserve">ANTICIPATED DATE OF GRADUATION:__________________________________________________ </w:t>
                            </w:r>
                          </w:p>
                          <w:p w:rsidR="00A41A98" w:rsidRDefault="00A41A98" w:rsidP="00633E38">
                            <w:r>
                              <w:t>PRACTICE AREA</w:t>
                            </w:r>
                            <w:r w:rsidR="002B5AE9">
                              <w:t xml:space="preserve"> (SELECT ONE) </w:t>
                            </w:r>
                            <w:r>
                              <w:t>:</w:t>
                            </w:r>
                            <w:r w:rsidR="002D1BC5">
                              <w:t xml:space="preserve"> </w:t>
                            </w:r>
                            <w:r>
                              <w:t xml:space="preserve"> MICRO _______MACRO______</w:t>
                            </w:r>
                          </w:p>
                          <w:p w:rsidR="00FA0512" w:rsidRDefault="00FA0512" w:rsidP="00633E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45396" id="Text Box 8" o:spid="_x0000_s1028" type="#_x0000_t202" style="position:absolute;margin-left:-2.25pt;margin-top:3.45pt;width:473.3pt;height:17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i0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">
                <v:textbox>
                  <w:txbxContent>
                    <w:p w:rsidR="004E36E7" w:rsidRDefault="004E36E7">
                      <w:pPr>
                        <w:rPr>
                          <w:b/>
                        </w:rPr>
                      </w:pPr>
                      <w:r>
                        <w:rPr>
                          <w:b/>
                        </w:rPr>
                        <w:t>ACADEMIC INFORMATION</w:t>
                      </w:r>
                    </w:p>
                    <w:p w:rsidR="004E36E7" w:rsidRDefault="004E36E7">
                      <w:r w:rsidRPr="00633E38">
                        <w:t>SCHOOL:_____________________________________</w:t>
                      </w:r>
                      <w:r>
                        <w:t>_____________________________________</w:t>
                      </w:r>
                    </w:p>
                    <w:p w:rsidR="004E36E7" w:rsidRDefault="004E36E7">
                      <w:r w:rsidRPr="00633E38">
                        <w:t>FIELD LIAISON:________________________</w:t>
                      </w:r>
                      <w:r>
                        <w:t>________ CONTACT EMAIL/PHONE:________________</w:t>
                      </w:r>
                    </w:p>
                    <w:p w:rsidR="004E36E7" w:rsidRDefault="004E36E7">
                      <w:r>
                        <w:t>PERIOD OF FIELD EXPERIENCE:________________________________________________________</w:t>
                      </w:r>
                    </w:p>
                    <w:p w:rsidR="004E36E7" w:rsidRDefault="00A03D27">
                      <w:r>
                        <w:t>REQUIRED NUMBER OF HOURS PER WEEK:</w:t>
                      </w:r>
                      <w:r w:rsidR="004E36E7">
                        <w:t>_________</w:t>
                      </w:r>
                      <w:r>
                        <w:t>____</w:t>
                      </w:r>
                      <w:r w:rsidR="004E36E7">
                        <w:t>_</w:t>
                      </w:r>
                      <w:r>
                        <w:t>PER SEMESTER:</w:t>
                      </w:r>
                      <w:r w:rsidR="004E36E7">
                        <w:t>___________________</w:t>
                      </w:r>
                    </w:p>
                    <w:p w:rsidR="004E36E7" w:rsidRDefault="004E36E7" w:rsidP="00633E38">
                      <w:r>
                        <w:t xml:space="preserve">ANTICIPATED DATE OF GRADUATION:__________________________________________________ </w:t>
                      </w:r>
                    </w:p>
                    <w:p w:rsidR="00A41A98" w:rsidRDefault="00A41A98" w:rsidP="00633E38">
                      <w:r>
                        <w:t>PRACTICE AREA</w:t>
                      </w:r>
                      <w:r w:rsidR="002B5AE9">
                        <w:t xml:space="preserve"> (SELECT ONE) </w:t>
                      </w:r>
                      <w:r>
                        <w:t>:</w:t>
                      </w:r>
                      <w:r w:rsidR="002D1BC5">
                        <w:t xml:space="preserve"> </w:t>
                      </w:r>
                      <w:r>
                        <w:t xml:space="preserve"> MICRO _______MACRO______</w:t>
                      </w:r>
                    </w:p>
                    <w:p w:rsidR="00FA0512" w:rsidRDefault="00FA0512" w:rsidP="00633E38"/>
                  </w:txbxContent>
                </v:textbox>
                <w10:wrap anchorx="margin"/>
              </v:shape>
            </w:pict>
          </mc:Fallback>
        </mc:AlternateContent>
      </w:r>
    </w:p>
    <w:p w:rsidR="003E10A4" w:rsidRPr="003E10A4" w:rsidRDefault="003E10A4" w:rsidP="003E10A4"/>
    <w:p w:rsidR="003E10A4" w:rsidRPr="003E10A4" w:rsidRDefault="003E10A4" w:rsidP="003E10A4"/>
    <w:p w:rsidR="003E10A4" w:rsidRPr="003E10A4" w:rsidRDefault="003E10A4" w:rsidP="003E10A4"/>
    <w:p w:rsidR="003E10A4" w:rsidRPr="003E10A4" w:rsidRDefault="003E10A4" w:rsidP="003E10A4"/>
    <w:p w:rsidR="003E10A4" w:rsidRPr="003E10A4" w:rsidRDefault="003E10A4" w:rsidP="003E10A4"/>
    <w:p w:rsidR="00FA0512" w:rsidRDefault="00FA0512" w:rsidP="003E10A4"/>
    <w:p w:rsidR="003E10A4" w:rsidRPr="003E10A4" w:rsidRDefault="00A41A98" w:rsidP="00157CF8">
      <w:r>
        <w:rPr>
          <w:noProof/>
        </w:rPr>
        <mc:AlternateContent>
          <mc:Choice Requires="wps">
            <w:drawing>
              <wp:anchor distT="0" distB="0" distL="114300" distR="114300" simplePos="0" relativeHeight="251664384" behindDoc="0" locked="0" layoutInCell="1" allowOverlap="1">
                <wp:simplePos x="0" y="0"/>
                <wp:positionH relativeFrom="margin">
                  <wp:posOffset>-19050</wp:posOffset>
                </wp:positionH>
                <wp:positionV relativeFrom="paragraph">
                  <wp:posOffset>80645</wp:posOffset>
                </wp:positionV>
                <wp:extent cx="5992495" cy="1571625"/>
                <wp:effectExtent l="0" t="0" r="2730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571625"/>
                        </a:xfrm>
                        <a:prstGeom prst="rect">
                          <a:avLst/>
                        </a:prstGeom>
                        <a:solidFill>
                          <a:srgbClr val="FFFFFF"/>
                        </a:solidFill>
                        <a:ln w="9525">
                          <a:solidFill>
                            <a:srgbClr val="000000"/>
                          </a:solidFill>
                          <a:miter lim="800000"/>
                          <a:headEnd/>
                          <a:tailEnd/>
                        </a:ln>
                      </wps:spPr>
                      <wps:txbx>
                        <w:txbxContent>
                          <w:p w:rsidR="004E36E7" w:rsidRPr="003E10A4" w:rsidRDefault="004E36E7">
                            <w:pPr>
                              <w:rPr>
                                <w:b/>
                              </w:rPr>
                            </w:pPr>
                            <w:r>
                              <w:rPr>
                                <w:b/>
                              </w:rPr>
                              <w:t>EXPERIENCE</w:t>
                            </w:r>
                          </w:p>
                          <w:p w:rsidR="004E36E7" w:rsidRDefault="004E36E7">
                            <w:r>
                              <w:t xml:space="preserve">AREAS OF </w:t>
                            </w:r>
                            <w:r w:rsidR="00A03D27">
                              <w:t xml:space="preserve">PROFESSIONAL </w:t>
                            </w:r>
                            <w:r>
                              <w:t>INTEREST: ____________________________________________________</w:t>
                            </w:r>
                          </w:p>
                          <w:p w:rsidR="004E36E7" w:rsidRDefault="004E36E7">
                            <w:r>
                              <w:t xml:space="preserve">OTHER </w:t>
                            </w:r>
                            <w:r w:rsidR="00A03D27">
                              <w:t>INTERSHIP</w:t>
                            </w:r>
                            <w:r>
                              <w:t xml:space="preserve"> EXPERIENCES:________________ _______________________________________</w:t>
                            </w:r>
                          </w:p>
                          <w:p w:rsidR="004E36E7" w:rsidRDefault="004E36E7" w:rsidP="00352A42">
                            <w:pPr>
                              <w:spacing w:line="240" w:lineRule="auto"/>
                              <w:jc w:val="center"/>
                              <w:rPr>
                                <w:b/>
                              </w:rPr>
                            </w:pPr>
                            <w:r w:rsidRPr="0009168B">
                              <w:rPr>
                                <w:b/>
                              </w:rPr>
                              <w:t>PLEASE ATTACH A RECENT RESUME AND STATEMENT</w:t>
                            </w:r>
                            <w:r w:rsidR="006C359D">
                              <w:rPr>
                                <w:b/>
                              </w:rPr>
                              <w:t xml:space="preserve"> OF INTEREST</w:t>
                            </w:r>
                            <w:r w:rsidR="00352A42">
                              <w:rPr>
                                <w:b/>
                              </w:rPr>
                              <w:t xml:space="preserve"> TO THIS APPLICATION</w:t>
                            </w:r>
                          </w:p>
                          <w:p w:rsidR="00352A42" w:rsidRDefault="00352A42" w:rsidP="00352A42">
                            <w:pPr>
                              <w:spacing w:line="240" w:lineRule="auto"/>
                              <w:jc w:val="center"/>
                              <w:rPr>
                                <w:b/>
                                <w:sz w:val="18"/>
                                <w:szCs w:val="18"/>
                              </w:rPr>
                            </w:pPr>
                            <w:r>
                              <w:rPr>
                                <w:b/>
                                <w:sz w:val="18"/>
                                <w:szCs w:val="18"/>
                              </w:rPr>
                              <w:t>(Please see Page 2 for instructions on the Statement of Interest)</w:t>
                            </w:r>
                          </w:p>
                          <w:p w:rsidR="00CA51A7" w:rsidRPr="00352A42" w:rsidRDefault="00CA51A7" w:rsidP="00352A42">
                            <w:pPr>
                              <w:spacing w:line="240" w:lineRule="auto"/>
                              <w:jc w:val="center"/>
                              <w:rPr>
                                <w:b/>
                                <w:sz w:val="18"/>
                                <w:szCs w:val="18"/>
                              </w:rPr>
                            </w:pPr>
                          </w:p>
                          <w:p w:rsidR="00352A42" w:rsidRDefault="00352A42" w:rsidP="00352A42">
                            <w:pPr>
                              <w:spacing w:line="240" w:lineRule="auto"/>
                              <w:jc w:val="center"/>
                              <w:rPr>
                                <w:b/>
                              </w:rPr>
                            </w:pPr>
                          </w:p>
                          <w:p w:rsidR="00352A42" w:rsidRDefault="00352A42" w:rsidP="00352A42">
                            <w:pPr>
                              <w:spacing w:line="240" w:lineRule="auto"/>
                              <w:jc w:val="center"/>
                              <w:rPr>
                                <w:b/>
                              </w:rPr>
                            </w:pPr>
                          </w:p>
                          <w:p w:rsidR="00352A42" w:rsidRDefault="00352A42" w:rsidP="00352A42">
                            <w:pPr>
                              <w:spacing w:line="240" w:lineRule="auto"/>
                              <w:jc w:val="center"/>
                              <w:rPr>
                                <w:b/>
                              </w:rPr>
                            </w:pPr>
                          </w:p>
                          <w:p w:rsidR="00352A42" w:rsidRPr="0009168B" w:rsidRDefault="00352A42" w:rsidP="0009168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5pt;margin-top:6.35pt;width:471.85pt;height:1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">
                <v:textbox>
                  <w:txbxContent>
                    <w:p w:rsidR="004E36E7" w:rsidRPr="003E10A4" w:rsidRDefault="004E36E7">
                      <w:pPr>
                        <w:rPr>
                          <w:b/>
                        </w:rPr>
                      </w:pPr>
                      <w:r>
                        <w:rPr>
                          <w:b/>
                        </w:rPr>
                        <w:t>EXPERIENCE</w:t>
                      </w:r>
                    </w:p>
                    <w:p w:rsidR="004E36E7" w:rsidRDefault="004E36E7">
                      <w:r>
                        <w:t xml:space="preserve">AREAS OF </w:t>
                      </w:r>
                      <w:r w:rsidR="00A03D27">
                        <w:t xml:space="preserve">PROFESSIONAL </w:t>
                      </w:r>
                      <w:r>
                        <w:t>INTEREST: ____________________________________________________</w:t>
                      </w:r>
                    </w:p>
                    <w:p w:rsidR="004E36E7" w:rsidRDefault="004E36E7">
                      <w:r>
                        <w:t xml:space="preserve">OTHER </w:t>
                      </w:r>
                      <w:r w:rsidR="00A03D27">
                        <w:t>INTERSHIP</w:t>
                      </w:r>
                      <w:r>
                        <w:t xml:space="preserve"> EXPERIENCES:________________ _______________________________________</w:t>
                      </w:r>
                    </w:p>
                    <w:p w:rsidR="004E36E7" w:rsidRDefault="004E36E7" w:rsidP="00352A42">
                      <w:pPr>
                        <w:spacing w:line="240" w:lineRule="auto"/>
                        <w:jc w:val="center"/>
                        <w:rPr>
                          <w:b/>
                        </w:rPr>
                      </w:pPr>
                      <w:r w:rsidRPr="0009168B">
                        <w:rPr>
                          <w:b/>
                        </w:rPr>
                        <w:t>PLEASE ATTACH A RECENT RESUME AND STATEMENT</w:t>
                      </w:r>
                      <w:r w:rsidR="006C359D">
                        <w:rPr>
                          <w:b/>
                        </w:rPr>
                        <w:t xml:space="preserve"> OF INTEREST</w:t>
                      </w:r>
                      <w:r w:rsidR="00352A42">
                        <w:rPr>
                          <w:b/>
                        </w:rPr>
                        <w:t xml:space="preserve"> TO THIS APPLICATION</w:t>
                      </w:r>
                    </w:p>
                    <w:p w:rsidR="00352A42" w:rsidRDefault="00352A42" w:rsidP="00352A42">
                      <w:pPr>
                        <w:spacing w:line="240" w:lineRule="auto"/>
                        <w:jc w:val="center"/>
                        <w:rPr>
                          <w:b/>
                          <w:sz w:val="18"/>
                          <w:szCs w:val="18"/>
                        </w:rPr>
                      </w:pPr>
                      <w:r>
                        <w:rPr>
                          <w:b/>
                          <w:sz w:val="18"/>
                          <w:szCs w:val="18"/>
                        </w:rPr>
                        <w:t>(Please see Page 2 for instructions on the Statement of Interest)</w:t>
                      </w:r>
                    </w:p>
                    <w:p w:rsidR="00CA51A7" w:rsidRPr="00352A42" w:rsidRDefault="00CA51A7" w:rsidP="00352A42">
                      <w:pPr>
                        <w:spacing w:line="240" w:lineRule="auto"/>
                        <w:jc w:val="center"/>
                        <w:rPr>
                          <w:b/>
                          <w:sz w:val="18"/>
                          <w:szCs w:val="18"/>
                        </w:rPr>
                      </w:pPr>
                    </w:p>
                    <w:p w:rsidR="00352A42" w:rsidRDefault="00352A42" w:rsidP="00352A42">
                      <w:pPr>
                        <w:spacing w:line="240" w:lineRule="auto"/>
                        <w:jc w:val="center"/>
                        <w:rPr>
                          <w:b/>
                        </w:rPr>
                      </w:pPr>
                    </w:p>
                    <w:p w:rsidR="00352A42" w:rsidRDefault="00352A42" w:rsidP="00352A42">
                      <w:pPr>
                        <w:spacing w:line="240" w:lineRule="auto"/>
                        <w:jc w:val="center"/>
                        <w:rPr>
                          <w:b/>
                        </w:rPr>
                      </w:pPr>
                    </w:p>
                    <w:p w:rsidR="00352A42" w:rsidRDefault="00352A42" w:rsidP="00352A42">
                      <w:pPr>
                        <w:spacing w:line="240" w:lineRule="auto"/>
                        <w:jc w:val="center"/>
                        <w:rPr>
                          <w:b/>
                        </w:rPr>
                      </w:pPr>
                    </w:p>
                    <w:p w:rsidR="00352A42" w:rsidRPr="0009168B" w:rsidRDefault="00352A42" w:rsidP="0009168B">
                      <w:pPr>
                        <w:jc w:val="center"/>
                        <w:rPr>
                          <w:b/>
                        </w:rPr>
                      </w:pPr>
                    </w:p>
                  </w:txbxContent>
                </v:textbox>
                <w10:wrap anchorx="margin"/>
              </v:shape>
            </w:pict>
          </mc:Fallback>
        </mc:AlternateContent>
      </w:r>
    </w:p>
    <w:p w:rsidR="003E10A4" w:rsidRPr="003E10A4" w:rsidRDefault="003E10A4" w:rsidP="003E10A4"/>
    <w:p w:rsidR="003E10A4" w:rsidRDefault="003E10A4" w:rsidP="003E10A4"/>
    <w:p w:rsidR="00AD714F" w:rsidRDefault="00AD714F" w:rsidP="003E10A4">
      <w:pPr>
        <w:jc w:val="right"/>
      </w:pPr>
    </w:p>
    <w:p w:rsidR="00AD7830" w:rsidRDefault="00AD7830">
      <w:r>
        <w:br w:type="page"/>
      </w:r>
    </w:p>
    <w:p w:rsidR="00AD7830" w:rsidRPr="003E10A4" w:rsidRDefault="00AD7830" w:rsidP="00AD7830">
      <w:pPr>
        <w:pStyle w:val="Header"/>
        <w:jc w:val="center"/>
        <w:rPr>
          <w:rFonts w:asciiTheme="minorHAnsi" w:hAnsiTheme="minorHAnsi"/>
          <w:b/>
          <w:color w:val="000080"/>
          <w:sz w:val="28"/>
          <w:szCs w:val="28"/>
        </w:rPr>
      </w:pPr>
      <w:r w:rsidRPr="003E10A4">
        <w:rPr>
          <w:rFonts w:asciiTheme="minorHAnsi" w:hAnsiTheme="minorHAnsi"/>
          <w:b/>
          <w:noProof/>
          <w:color w:val="000080"/>
          <w:sz w:val="28"/>
          <w:szCs w:val="28"/>
        </w:rPr>
        <w:lastRenderedPageBreak/>
        <w:drawing>
          <wp:anchor distT="0" distB="0" distL="114300" distR="114300" simplePos="0" relativeHeight="251668480" behindDoc="0" locked="0" layoutInCell="0" allowOverlap="1" wp14:anchorId="16CF8EB6" wp14:editId="33A2A8D8">
            <wp:simplePos x="0" y="0"/>
            <wp:positionH relativeFrom="column">
              <wp:posOffset>-95250</wp:posOffset>
            </wp:positionH>
            <wp:positionV relativeFrom="paragraph">
              <wp:posOffset>-76200</wp:posOffset>
            </wp:positionV>
            <wp:extent cx="1676400" cy="16192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76400" cy="1619250"/>
                    </a:xfrm>
                    <a:prstGeom prst="rect">
                      <a:avLst/>
                    </a:prstGeom>
                    <a:noFill/>
                    <a:ln w="9525">
                      <a:noFill/>
                      <a:miter lim="800000"/>
                      <a:headEnd/>
                      <a:tailEnd/>
                    </a:ln>
                  </pic:spPr>
                </pic:pic>
              </a:graphicData>
            </a:graphic>
          </wp:anchor>
        </w:drawing>
      </w:r>
      <w:r w:rsidRPr="003E10A4">
        <w:rPr>
          <w:rFonts w:asciiTheme="minorHAnsi" w:hAnsiTheme="minorHAnsi"/>
          <w:b/>
          <w:color w:val="000080"/>
          <w:sz w:val="28"/>
          <w:szCs w:val="28"/>
        </w:rPr>
        <w:t>Department of Veterans Affairs</w:t>
      </w:r>
    </w:p>
    <w:p w:rsidR="00AD7830" w:rsidRPr="003E10A4" w:rsidRDefault="00AD7830" w:rsidP="00AD7830">
      <w:pPr>
        <w:pStyle w:val="Header"/>
        <w:jc w:val="center"/>
        <w:rPr>
          <w:rFonts w:asciiTheme="minorHAnsi" w:hAnsiTheme="minorHAnsi"/>
          <w:b/>
          <w:color w:val="000080"/>
          <w:sz w:val="28"/>
          <w:szCs w:val="28"/>
        </w:rPr>
      </w:pPr>
      <w:r w:rsidRPr="003E10A4">
        <w:rPr>
          <w:rFonts w:asciiTheme="minorHAnsi" w:hAnsiTheme="minorHAnsi"/>
          <w:b/>
          <w:color w:val="000080"/>
          <w:sz w:val="28"/>
          <w:szCs w:val="28"/>
        </w:rPr>
        <w:t>Louis Stokes Cleveland Medical Center</w:t>
      </w:r>
    </w:p>
    <w:p w:rsidR="00AD7830" w:rsidRPr="003E10A4" w:rsidRDefault="00AD7830" w:rsidP="00AD7830">
      <w:pPr>
        <w:pStyle w:val="Header"/>
        <w:jc w:val="center"/>
        <w:rPr>
          <w:rFonts w:asciiTheme="minorHAnsi" w:hAnsiTheme="minorHAnsi"/>
          <w:b/>
          <w:color w:val="000080"/>
          <w:sz w:val="28"/>
          <w:szCs w:val="28"/>
        </w:rPr>
      </w:pPr>
      <w:r w:rsidRPr="003E10A4">
        <w:rPr>
          <w:rFonts w:asciiTheme="minorHAnsi" w:hAnsiTheme="minorHAnsi"/>
          <w:b/>
          <w:color w:val="000080"/>
          <w:sz w:val="28"/>
          <w:szCs w:val="28"/>
        </w:rPr>
        <w:t>10701 East Boulevard</w:t>
      </w:r>
      <w:r>
        <w:rPr>
          <w:rFonts w:asciiTheme="minorHAnsi" w:hAnsiTheme="minorHAnsi"/>
          <w:b/>
          <w:color w:val="000080"/>
          <w:sz w:val="28"/>
          <w:szCs w:val="28"/>
        </w:rPr>
        <w:t>, 122 (W)</w:t>
      </w:r>
    </w:p>
    <w:p w:rsidR="00AD7830" w:rsidRPr="003E10A4" w:rsidRDefault="00AD7830" w:rsidP="00AD7830">
      <w:pPr>
        <w:pStyle w:val="Header"/>
        <w:jc w:val="center"/>
        <w:rPr>
          <w:rFonts w:asciiTheme="minorHAnsi" w:hAnsiTheme="minorHAnsi"/>
          <w:b/>
          <w:color w:val="000080"/>
          <w:sz w:val="28"/>
          <w:szCs w:val="28"/>
        </w:rPr>
      </w:pPr>
      <w:r w:rsidRPr="003E10A4">
        <w:rPr>
          <w:rFonts w:asciiTheme="minorHAnsi" w:hAnsiTheme="minorHAnsi"/>
          <w:b/>
          <w:color w:val="000080"/>
          <w:sz w:val="28"/>
          <w:szCs w:val="28"/>
        </w:rPr>
        <w:t>Cleveland, Ohio  44106</w:t>
      </w:r>
    </w:p>
    <w:p w:rsidR="00AD7830" w:rsidRDefault="00AD7830" w:rsidP="00AD7830">
      <w:pPr>
        <w:pStyle w:val="Header"/>
        <w:jc w:val="center"/>
        <w:rPr>
          <w:rFonts w:asciiTheme="minorHAnsi" w:hAnsiTheme="minorHAnsi"/>
          <w:b/>
          <w:color w:val="000080"/>
          <w:sz w:val="24"/>
        </w:rPr>
      </w:pPr>
    </w:p>
    <w:p w:rsidR="00AD7830" w:rsidRDefault="00AD7830" w:rsidP="00AD7830">
      <w:pPr>
        <w:pStyle w:val="Header"/>
        <w:jc w:val="center"/>
        <w:rPr>
          <w:rFonts w:asciiTheme="minorHAnsi" w:hAnsiTheme="minorHAnsi"/>
          <w:b/>
          <w:sz w:val="28"/>
          <w:szCs w:val="28"/>
        </w:rPr>
      </w:pPr>
      <w:r>
        <w:rPr>
          <w:rFonts w:asciiTheme="minorHAnsi" w:hAnsiTheme="minorHAnsi"/>
          <w:b/>
          <w:sz w:val="28"/>
          <w:szCs w:val="28"/>
        </w:rPr>
        <w:t>Social Work Graduate Education Program</w:t>
      </w:r>
    </w:p>
    <w:p w:rsidR="00AD7830" w:rsidRDefault="00AD7830" w:rsidP="00AD7830">
      <w:pPr>
        <w:pStyle w:val="Header"/>
        <w:jc w:val="center"/>
        <w:rPr>
          <w:rFonts w:asciiTheme="minorHAnsi" w:hAnsiTheme="minorHAnsi"/>
          <w:b/>
          <w:sz w:val="28"/>
          <w:szCs w:val="28"/>
        </w:rPr>
      </w:pPr>
      <w:r>
        <w:rPr>
          <w:rFonts w:asciiTheme="minorHAnsi" w:hAnsiTheme="minorHAnsi"/>
          <w:b/>
          <w:sz w:val="28"/>
          <w:szCs w:val="28"/>
        </w:rPr>
        <w:t>Application for Field Experience</w:t>
      </w:r>
    </w:p>
    <w:p w:rsidR="00AD7830" w:rsidRDefault="00AD7830" w:rsidP="00AD7830">
      <w:pPr>
        <w:pStyle w:val="Header"/>
        <w:jc w:val="center"/>
        <w:rPr>
          <w:rFonts w:asciiTheme="minorHAnsi" w:hAnsiTheme="minorHAnsi"/>
          <w:b/>
          <w:sz w:val="28"/>
          <w:szCs w:val="28"/>
        </w:rPr>
      </w:pPr>
    </w:p>
    <w:p w:rsidR="00AD7830" w:rsidRDefault="00AD7830" w:rsidP="00AD7830">
      <w:pPr>
        <w:pStyle w:val="Header"/>
        <w:jc w:val="center"/>
        <w:rPr>
          <w:rFonts w:asciiTheme="minorHAnsi" w:hAnsiTheme="minorHAnsi"/>
          <w:b/>
          <w:sz w:val="28"/>
          <w:szCs w:val="28"/>
        </w:rPr>
      </w:pPr>
    </w:p>
    <w:p w:rsidR="00AD7830" w:rsidRDefault="00AD7830" w:rsidP="00AD7830">
      <w:pPr>
        <w:pStyle w:val="Header"/>
        <w:jc w:val="center"/>
        <w:rPr>
          <w:rFonts w:asciiTheme="minorHAnsi" w:hAnsiTheme="minorHAnsi"/>
          <w:b/>
          <w:sz w:val="28"/>
          <w:szCs w:val="28"/>
        </w:rPr>
      </w:pPr>
    </w:p>
    <w:p w:rsidR="00B93C08" w:rsidRDefault="00B93C08" w:rsidP="00AD7830">
      <w:pPr>
        <w:pStyle w:val="Header"/>
        <w:jc w:val="center"/>
        <w:rPr>
          <w:rFonts w:asciiTheme="minorHAnsi" w:hAnsiTheme="minorHAnsi"/>
          <w:b/>
          <w:sz w:val="28"/>
          <w:szCs w:val="28"/>
        </w:rPr>
      </w:pPr>
    </w:p>
    <w:p w:rsidR="00AD7830" w:rsidRDefault="00B93C08" w:rsidP="00AD7830">
      <w:pPr>
        <w:pStyle w:val="Header"/>
        <w:jc w:val="center"/>
        <w:rPr>
          <w:rFonts w:asciiTheme="minorHAnsi" w:hAnsiTheme="minorHAnsi"/>
          <w:b/>
          <w:caps/>
          <w:sz w:val="24"/>
          <w:szCs w:val="24"/>
        </w:rPr>
      </w:pPr>
      <w:r w:rsidRPr="00E23084">
        <w:rPr>
          <w:rFonts w:asciiTheme="minorHAnsi" w:hAnsiTheme="minorHAnsi"/>
          <w:b/>
          <w:caps/>
          <w:sz w:val="24"/>
          <w:szCs w:val="24"/>
        </w:rPr>
        <w:t xml:space="preserve">Instructions for </w:t>
      </w:r>
      <w:r w:rsidR="007A4A23">
        <w:rPr>
          <w:rFonts w:asciiTheme="minorHAnsi" w:hAnsiTheme="minorHAnsi"/>
          <w:b/>
          <w:caps/>
          <w:sz w:val="24"/>
          <w:szCs w:val="24"/>
        </w:rPr>
        <w:t xml:space="preserve">the </w:t>
      </w:r>
      <w:r w:rsidR="00AD7830" w:rsidRPr="00E23084">
        <w:rPr>
          <w:rFonts w:asciiTheme="minorHAnsi" w:hAnsiTheme="minorHAnsi"/>
          <w:b/>
          <w:caps/>
          <w:sz w:val="24"/>
          <w:szCs w:val="24"/>
        </w:rPr>
        <w:t>Statement of Interest</w:t>
      </w:r>
    </w:p>
    <w:p w:rsidR="00802439" w:rsidRPr="00E23084" w:rsidRDefault="00802439" w:rsidP="00AD7830">
      <w:pPr>
        <w:pStyle w:val="Header"/>
        <w:jc w:val="center"/>
        <w:rPr>
          <w:rFonts w:asciiTheme="minorHAnsi" w:hAnsiTheme="minorHAnsi"/>
          <w:b/>
          <w:caps/>
          <w:sz w:val="24"/>
          <w:szCs w:val="24"/>
        </w:rPr>
      </w:pPr>
    </w:p>
    <w:p w:rsidR="00AD7830" w:rsidRPr="00E23084" w:rsidRDefault="00AD7830" w:rsidP="00AD7830">
      <w:pPr>
        <w:pStyle w:val="Header"/>
        <w:jc w:val="center"/>
        <w:rPr>
          <w:rFonts w:asciiTheme="minorHAnsi" w:hAnsiTheme="minorHAnsi"/>
          <w:b/>
          <w:sz w:val="24"/>
          <w:szCs w:val="24"/>
        </w:rPr>
      </w:pPr>
    </w:p>
    <w:p w:rsidR="00AD7830" w:rsidRPr="00E23084" w:rsidRDefault="0044225B" w:rsidP="00AD7830">
      <w:pPr>
        <w:pStyle w:val="Header"/>
        <w:rPr>
          <w:rFonts w:asciiTheme="minorHAnsi" w:hAnsiTheme="minorHAnsi"/>
          <w:b/>
          <w:sz w:val="24"/>
          <w:szCs w:val="24"/>
        </w:rPr>
      </w:pPr>
      <w:r>
        <w:rPr>
          <w:rFonts w:asciiTheme="minorHAnsi" w:hAnsiTheme="minorHAnsi"/>
          <w:b/>
          <w:sz w:val="24"/>
          <w:szCs w:val="24"/>
        </w:rPr>
        <w:t>Your Statement of Interest should be a good representation of your written skills and professional abilities.</w:t>
      </w:r>
      <w:r w:rsidRPr="00E23084">
        <w:rPr>
          <w:rFonts w:asciiTheme="minorHAnsi" w:hAnsiTheme="minorHAnsi"/>
          <w:b/>
          <w:sz w:val="24"/>
          <w:szCs w:val="24"/>
        </w:rPr>
        <w:t xml:space="preserve"> </w:t>
      </w:r>
      <w:r w:rsidR="003B123F">
        <w:rPr>
          <w:rFonts w:asciiTheme="minorHAnsi" w:hAnsiTheme="minorHAnsi"/>
          <w:b/>
          <w:sz w:val="24"/>
          <w:szCs w:val="24"/>
        </w:rPr>
        <w:t xml:space="preserve">Please use the following questions to guide your one page (typed and double-spaced) response: </w:t>
      </w:r>
    </w:p>
    <w:p w:rsidR="00B93C08" w:rsidRPr="00E23084" w:rsidRDefault="00B93C08" w:rsidP="00AD7830">
      <w:pPr>
        <w:pStyle w:val="Header"/>
        <w:rPr>
          <w:rFonts w:asciiTheme="minorHAnsi" w:hAnsiTheme="minorHAnsi"/>
          <w:b/>
          <w:sz w:val="24"/>
          <w:szCs w:val="24"/>
        </w:rPr>
      </w:pPr>
    </w:p>
    <w:p w:rsidR="00E23084" w:rsidRDefault="00CA51A7" w:rsidP="00E23084">
      <w:pPr>
        <w:pStyle w:val="Header"/>
        <w:numPr>
          <w:ilvl w:val="0"/>
          <w:numId w:val="2"/>
        </w:numPr>
        <w:rPr>
          <w:rFonts w:asciiTheme="minorHAnsi" w:hAnsiTheme="minorHAnsi"/>
          <w:b/>
          <w:sz w:val="24"/>
          <w:szCs w:val="24"/>
        </w:rPr>
      </w:pPr>
      <w:r w:rsidRPr="00020DA3">
        <w:rPr>
          <w:rFonts w:asciiTheme="minorHAnsi" w:hAnsiTheme="minorHAnsi"/>
          <w:b/>
          <w:sz w:val="24"/>
          <w:szCs w:val="24"/>
        </w:rPr>
        <w:t>W</w:t>
      </w:r>
      <w:r w:rsidR="0044225B" w:rsidRPr="00020DA3">
        <w:rPr>
          <w:rFonts w:asciiTheme="minorHAnsi" w:hAnsiTheme="minorHAnsi"/>
          <w:b/>
          <w:sz w:val="24"/>
          <w:szCs w:val="24"/>
        </w:rPr>
        <w:t xml:space="preserve">hy do you want to work at the VA and what, specifically, makes you a good candidate to work here? </w:t>
      </w:r>
    </w:p>
    <w:p w:rsidR="00020DA3" w:rsidRPr="00020DA3" w:rsidRDefault="00020DA3" w:rsidP="00020DA3">
      <w:pPr>
        <w:pStyle w:val="Header"/>
        <w:ind w:left="720"/>
        <w:rPr>
          <w:rFonts w:asciiTheme="minorHAnsi" w:hAnsiTheme="minorHAnsi"/>
          <w:b/>
          <w:sz w:val="24"/>
          <w:szCs w:val="24"/>
        </w:rPr>
      </w:pPr>
    </w:p>
    <w:p w:rsidR="00AD7830" w:rsidRPr="00E23084" w:rsidRDefault="00B93C08" w:rsidP="00AD7830">
      <w:pPr>
        <w:pStyle w:val="Header"/>
        <w:numPr>
          <w:ilvl w:val="0"/>
          <w:numId w:val="2"/>
        </w:numPr>
        <w:rPr>
          <w:rFonts w:asciiTheme="minorHAnsi" w:hAnsiTheme="minorHAnsi"/>
          <w:b/>
          <w:sz w:val="24"/>
          <w:szCs w:val="24"/>
        </w:rPr>
      </w:pPr>
      <w:r w:rsidRPr="00E23084">
        <w:rPr>
          <w:rFonts w:asciiTheme="minorHAnsi" w:hAnsiTheme="minorHAnsi"/>
          <w:b/>
          <w:sz w:val="24"/>
          <w:szCs w:val="24"/>
        </w:rPr>
        <w:t>How does the Veteran population interest you professionally?</w:t>
      </w:r>
    </w:p>
    <w:p w:rsidR="00E23084" w:rsidRPr="00E23084" w:rsidRDefault="00E23084" w:rsidP="00E23084">
      <w:pPr>
        <w:pStyle w:val="Header"/>
        <w:rPr>
          <w:rFonts w:asciiTheme="minorHAnsi" w:hAnsiTheme="minorHAnsi"/>
          <w:b/>
          <w:sz w:val="24"/>
          <w:szCs w:val="24"/>
        </w:rPr>
      </w:pPr>
    </w:p>
    <w:p w:rsidR="00AD7830" w:rsidRDefault="00B93C08" w:rsidP="00AD7830">
      <w:pPr>
        <w:pStyle w:val="Header"/>
        <w:numPr>
          <w:ilvl w:val="0"/>
          <w:numId w:val="2"/>
        </w:numPr>
        <w:rPr>
          <w:rFonts w:asciiTheme="minorHAnsi" w:hAnsiTheme="minorHAnsi"/>
          <w:b/>
          <w:sz w:val="24"/>
          <w:szCs w:val="24"/>
        </w:rPr>
      </w:pPr>
      <w:r w:rsidRPr="00E23084">
        <w:rPr>
          <w:rFonts w:asciiTheme="minorHAnsi" w:hAnsiTheme="minorHAnsi"/>
          <w:b/>
          <w:sz w:val="24"/>
          <w:szCs w:val="24"/>
        </w:rPr>
        <w:t>What are your</w:t>
      </w:r>
      <w:r w:rsidR="00AD7830" w:rsidRPr="00E23084">
        <w:rPr>
          <w:rFonts w:asciiTheme="minorHAnsi" w:hAnsiTheme="minorHAnsi"/>
          <w:b/>
          <w:sz w:val="24"/>
          <w:szCs w:val="24"/>
        </w:rPr>
        <w:t xml:space="preserve"> goals for </w:t>
      </w:r>
      <w:r w:rsidRPr="00E23084">
        <w:rPr>
          <w:rFonts w:asciiTheme="minorHAnsi" w:hAnsiTheme="minorHAnsi"/>
          <w:b/>
          <w:sz w:val="24"/>
          <w:szCs w:val="24"/>
        </w:rPr>
        <w:t>this field experience?</w:t>
      </w:r>
    </w:p>
    <w:p w:rsidR="00E23084" w:rsidRDefault="00E23084" w:rsidP="00E23084">
      <w:pPr>
        <w:pStyle w:val="Header"/>
        <w:rPr>
          <w:rFonts w:asciiTheme="minorHAnsi" w:hAnsiTheme="minorHAnsi"/>
          <w:b/>
          <w:sz w:val="28"/>
          <w:szCs w:val="28"/>
        </w:rPr>
      </w:pPr>
    </w:p>
    <w:p w:rsidR="00802439" w:rsidRDefault="00802439" w:rsidP="00E23084">
      <w:pPr>
        <w:pStyle w:val="Header"/>
        <w:jc w:val="center"/>
        <w:rPr>
          <w:rFonts w:asciiTheme="minorHAnsi" w:hAnsiTheme="minorHAnsi"/>
          <w:b/>
          <w:sz w:val="24"/>
          <w:szCs w:val="24"/>
        </w:rPr>
      </w:pPr>
    </w:p>
    <w:p w:rsidR="00802439" w:rsidRDefault="00802439" w:rsidP="00E23084">
      <w:pPr>
        <w:pStyle w:val="Header"/>
        <w:jc w:val="center"/>
        <w:rPr>
          <w:rFonts w:asciiTheme="minorHAnsi" w:hAnsiTheme="minorHAnsi"/>
          <w:b/>
          <w:sz w:val="24"/>
          <w:szCs w:val="24"/>
        </w:rPr>
      </w:pPr>
    </w:p>
    <w:p w:rsidR="00E23084" w:rsidRPr="00E23084" w:rsidRDefault="007A4A23" w:rsidP="00E23084">
      <w:pPr>
        <w:pStyle w:val="Header"/>
        <w:jc w:val="center"/>
        <w:rPr>
          <w:rFonts w:asciiTheme="minorHAnsi" w:hAnsiTheme="minorHAnsi"/>
          <w:b/>
          <w:sz w:val="24"/>
          <w:szCs w:val="24"/>
        </w:rPr>
      </w:pPr>
      <w:r>
        <w:rPr>
          <w:rFonts w:asciiTheme="minorHAnsi" w:hAnsiTheme="minorHAnsi"/>
          <w:b/>
          <w:sz w:val="24"/>
          <w:szCs w:val="24"/>
        </w:rPr>
        <w:t>***</w:t>
      </w:r>
      <w:r w:rsidR="00E23084">
        <w:rPr>
          <w:rFonts w:asciiTheme="minorHAnsi" w:hAnsiTheme="minorHAnsi"/>
          <w:b/>
          <w:sz w:val="24"/>
          <w:szCs w:val="24"/>
        </w:rPr>
        <w:t>Please do no</w:t>
      </w:r>
      <w:r w:rsidR="00CE76A3">
        <w:rPr>
          <w:rFonts w:asciiTheme="minorHAnsi" w:hAnsiTheme="minorHAnsi"/>
          <w:b/>
          <w:sz w:val="24"/>
          <w:szCs w:val="24"/>
        </w:rPr>
        <w:t>t forget to include your resume</w:t>
      </w:r>
      <w:r>
        <w:rPr>
          <w:rFonts w:asciiTheme="minorHAnsi" w:hAnsiTheme="minorHAnsi"/>
          <w:b/>
          <w:sz w:val="24"/>
          <w:szCs w:val="24"/>
        </w:rPr>
        <w:t>***</w:t>
      </w:r>
    </w:p>
    <w:p w:rsidR="00E23084" w:rsidRDefault="00E23084" w:rsidP="00E23084">
      <w:pPr>
        <w:pStyle w:val="Header"/>
        <w:rPr>
          <w:rFonts w:asciiTheme="minorHAnsi" w:hAnsiTheme="minorHAnsi"/>
          <w:b/>
          <w:sz w:val="28"/>
          <w:szCs w:val="28"/>
        </w:rPr>
      </w:pPr>
    </w:p>
    <w:p w:rsidR="00E23084" w:rsidRPr="00B93C08" w:rsidRDefault="00E23084" w:rsidP="00E23084">
      <w:pPr>
        <w:pStyle w:val="Header"/>
        <w:jc w:val="center"/>
        <w:rPr>
          <w:rFonts w:asciiTheme="minorHAnsi" w:hAnsiTheme="minorHAnsi"/>
          <w:b/>
          <w:sz w:val="28"/>
          <w:szCs w:val="28"/>
        </w:rPr>
      </w:pPr>
    </w:p>
    <w:p w:rsidR="00AD7830" w:rsidRDefault="00AD7830" w:rsidP="00AD7830">
      <w:pPr>
        <w:pStyle w:val="Header"/>
        <w:jc w:val="center"/>
        <w:rPr>
          <w:rFonts w:asciiTheme="minorHAnsi" w:hAnsiTheme="minorHAnsi"/>
          <w:b/>
          <w:sz w:val="28"/>
          <w:szCs w:val="28"/>
        </w:rPr>
      </w:pPr>
    </w:p>
    <w:p w:rsidR="00AD7830" w:rsidRPr="00161902" w:rsidRDefault="00AD7830" w:rsidP="00AD7830">
      <w:pPr>
        <w:pStyle w:val="Header"/>
        <w:jc w:val="center"/>
        <w:rPr>
          <w:rFonts w:asciiTheme="minorHAnsi" w:hAnsiTheme="minorHAnsi"/>
          <w:b/>
          <w:sz w:val="24"/>
        </w:rPr>
      </w:pPr>
    </w:p>
    <w:p w:rsidR="005368FB" w:rsidRPr="00A212A3" w:rsidRDefault="005368FB" w:rsidP="00A212A3"/>
    <w:sectPr w:rsidR="005368FB" w:rsidRPr="00A212A3" w:rsidSect="00B36DC8">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F3" w:rsidRDefault="00A306F3" w:rsidP="003E10A4">
      <w:pPr>
        <w:spacing w:after="0" w:line="240" w:lineRule="auto"/>
      </w:pPr>
      <w:r>
        <w:separator/>
      </w:r>
    </w:p>
  </w:endnote>
  <w:endnote w:type="continuationSeparator" w:id="0">
    <w:p w:rsidR="00A306F3" w:rsidRDefault="00A306F3" w:rsidP="003E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03" w:rsidRDefault="00DD0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03" w:rsidRPr="000A6597" w:rsidRDefault="004E36E7">
    <w:pPr>
      <w:pStyle w:val="Footer"/>
      <w:rPr>
        <w:sz w:val="20"/>
        <w:szCs w:val="20"/>
      </w:rPr>
    </w:pPr>
    <w:r w:rsidRPr="000A6597">
      <w:rPr>
        <w:sz w:val="20"/>
        <w:szCs w:val="20"/>
      </w:rPr>
      <w:t>SWS/</w:t>
    </w:r>
    <w:r w:rsidR="0020738E">
      <w:rPr>
        <w:sz w:val="20"/>
        <w:szCs w:val="20"/>
      </w:rPr>
      <w:t>GRADUATE STUDENT PROGRAM--APPLICATION</w:t>
    </w:r>
    <w:r w:rsidR="0020738E">
      <w:rPr>
        <w:sz w:val="20"/>
        <w:szCs w:val="20"/>
      </w:rPr>
      <w:tab/>
    </w:r>
    <w:r w:rsidR="0020738E">
      <w:rPr>
        <w:sz w:val="20"/>
        <w:szCs w:val="20"/>
      </w:rPr>
      <w:tab/>
    </w:r>
    <w:r w:rsidR="00A03D27">
      <w:rPr>
        <w:sz w:val="20"/>
        <w:szCs w:val="20"/>
      </w:rPr>
      <w:t xml:space="preserve">Updated  </w:t>
    </w:r>
    <w:r w:rsidR="00DD0A03">
      <w:rPr>
        <w:sz w:val="20"/>
        <w:szCs w:val="20"/>
      </w:rPr>
      <w:t>5/2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03" w:rsidRDefault="00DD0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F3" w:rsidRDefault="00A306F3" w:rsidP="003E10A4">
      <w:pPr>
        <w:spacing w:after="0" w:line="240" w:lineRule="auto"/>
      </w:pPr>
      <w:r>
        <w:separator/>
      </w:r>
    </w:p>
  </w:footnote>
  <w:footnote w:type="continuationSeparator" w:id="0">
    <w:p w:rsidR="00A306F3" w:rsidRDefault="00A306F3" w:rsidP="003E1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03" w:rsidRDefault="00DD0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30873"/>
      <w:docPartObj>
        <w:docPartGallery w:val="Page Numbers (Top of Page)"/>
        <w:docPartUnique/>
      </w:docPartObj>
    </w:sdtPr>
    <w:sdtEndPr>
      <w:rPr>
        <w:noProof/>
      </w:rPr>
    </w:sdtEndPr>
    <w:sdtContent>
      <w:p w:rsidR="00802439" w:rsidRDefault="00802439">
        <w:pPr>
          <w:pStyle w:val="Header"/>
          <w:jc w:val="right"/>
        </w:pPr>
        <w:r>
          <w:fldChar w:fldCharType="begin"/>
        </w:r>
        <w:r>
          <w:instrText xml:space="preserve"> PAGE   \* MERGEFORMAT </w:instrText>
        </w:r>
        <w:r>
          <w:fldChar w:fldCharType="separate"/>
        </w:r>
        <w:r w:rsidR="00A306F3">
          <w:rPr>
            <w:noProof/>
          </w:rPr>
          <w:t>1</w:t>
        </w:r>
        <w:r>
          <w:rPr>
            <w:noProof/>
          </w:rPr>
          <w:fldChar w:fldCharType="end"/>
        </w:r>
      </w:p>
    </w:sdtContent>
  </w:sdt>
  <w:p w:rsidR="00802439" w:rsidRDefault="008024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03" w:rsidRDefault="00DD0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D2F0B"/>
    <w:multiLevelType w:val="hybridMultilevel"/>
    <w:tmpl w:val="4BEC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E3D96"/>
    <w:multiLevelType w:val="hybridMultilevel"/>
    <w:tmpl w:val="C8980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02"/>
    <w:rsid w:val="0001153C"/>
    <w:rsid w:val="00020DA3"/>
    <w:rsid w:val="00080CA2"/>
    <w:rsid w:val="0009168B"/>
    <w:rsid w:val="000A6597"/>
    <w:rsid w:val="0014778F"/>
    <w:rsid w:val="00157CF8"/>
    <w:rsid w:val="00161902"/>
    <w:rsid w:val="00162363"/>
    <w:rsid w:val="00171A32"/>
    <w:rsid w:val="001A67D8"/>
    <w:rsid w:val="00201E16"/>
    <w:rsid w:val="0020738E"/>
    <w:rsid w:val="00214594"/>
    <w:rsid w:val="00261DB5"/>
    <w:rsid w:val="002838CF"/>
    <w:rsid w:val="00294140"/>
    <w:rsid w:val="002B5AE9"/>
    <w:rsid w:val="002D1BC5"/>
    <w:rsid w:val="002E3A4A"/>
    <w:rsid w:val="002F4E96"/>
    <w:rsid w:val="00305127"/>
    <w:rsid w:val="00332E4B"/>
    <w:rsid w:val="00352A42"/>
    <w:rsid w:val="00360D0C"/>
    <w:rsid w:val="003838C5"/>
    <w:rsid w:val="003B123F"/>
    <w:rsid w:val="003E10A4"/>
    <w:rsid w:val="0044225B"/>
    <w:rsid w:val="004E36E7"/>
    <w:rsid w:val="004E4EB7"/>
    <w:rsid w:val="004F4AC8"/>
    <w:rsid w:val="005368FB"/>
    <w:rsid w:val="006142FE"/>
    <w:rsid w:val="00633E38"/>
    <w:rsid w:val="006C359D"/>
    <w:rsid w:val="007400C0"/>
    <w:rsid w:val="007A4A23"/>
    <w:rsid w:val="007C235D"/>
    <w:rsid w:val="007D3CDA"/>
    <w:rsid w:val="007F00AD"/>
    <w:rsid w:val="00802439"/>
    <w:rsid w:val="00823776"/>
    <w:rsid w:val="008451B8"/>
    <w:rsid w:val="008F7A80"/>
    <w:rsid w:val="009440D1"/>
    <w:rsid w:val="0097184B"/>
    <w:rsid w:val="00A03D27"/>
    <w:rsid w:val="00A212A3"/>
    <w:rsid w:val="00A306F3"/>
    <w:rsid w:val="00A41A98"/>
    <w:rsid w:val="00A53743"/>
    <w:rsid w:val="00A616B3"/>
    <w:rsid w:val="00A773C8"/>
    <w:rsid w:val="00AD714F"/>
    <w:rsid w:val="00AD7830"/>
    <w:rsid w:val="00B36DC8"/>
    <w:rsid w:val="00B6215A"/>
    <w:rsid w:val="00B93C08"/>
    <w:rsid w:val="00BF72AD"/>
    <w:rsid w:val="00CA51A7"/>
    <w:rsid w:val="00CB4670"/>
    <w:rsid w:val="00CD5A85"/>
    <w:rsid w:val="00CE76A3"/>
    <w:rsid w:val="00D259E7"/>
    <w:rsid w:val="00DB380F"/>
    <w:rsid w:val="00DC128D"/>
    <w:rsid w:val="00DD0A03"/>
    <w:rsid w:val="00DE641A"/>
    <w:rsid w:val="00E23084"/>
    <w:rsid w:val="00E357D4"/>
    <w:rsid w:val="00EB1B96"/>
    <w:rsid w:val="00EE2148"/>
    <w:rsid w:val="00EF1942"/>
    <w:rsid w:val="00FA0512"/>
    <w:rsid w:val="00FF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08D4F-AB35-4CCA-A113-6E46AD18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1902"/>
    <w:pPr>
      <w:keepLines/>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619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02"/>
    <w:rPr>
      <w:rFonts w:ascii="Tahoma" w:hAnsi="Tahoma" w:cs="Tahoma"/>
      <w:sz w:val="16"/>
      <w:szCs w:val="16"/>
    </w:rPr>
  </w:style>
  <w:style w:type="paragraph" w:styleId="ListParagraph">
    <w:name w:val="List Paragraph"/>
    <w:basedOn w:val="Normal"/>
    <w:uiPriority w:val="34"/>
    <w:qFormat/>
    <w:rsid w:val="00AD714F"/>
    <w:pPr>
      <w:ind w:left="720"/>
      <w:contextualSpacing/>
    </w:pPr>
  </w:style>
  <w:style w:type="paragraph" w:styleId="Footer">
    <w:name w:val="footer"/>
    <w:basedOn w:val="Normal"/>
    <w:link w:val="FooterChar"/>
    <w:uiPriority w:val="99"/>
    <w:unhideWhenUsed/>
    <w:rsid w:val="003E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40A0-B7B1-4F58-A696-18E6C8E5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leveland VA Medical Center</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LEEsmurF</dc:creator>
  <cp:lastModifiedBy>White,Naomi C</cp:lastModifiedBy>
  <cp:revision>2</cp:revision>
  <cp:lastPrinted>2015-11-18T17:28:00Z</cp:lastPrinted>
  <dcterms:created xsi:type="dcterms:W3CDTF">2017-01-12T16:29:00Z</dcterms:created>
  <dcterms:modified xsi:type="dcterms:W3CDTF">2017-01-12T16:29:00Z</dcterms:modified>
</cp:coreProperties>
</file>